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DF" w:rsidRPr="0067449F" w:rsidRDefault="007D54DF" w:rsidP="00F16A7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67449F">
        <w:rPr>
          <w:b/>
          <w:bCs/>
          <w:color w:val="000000"/>
        </w:rPr>
        <w:t xml:space="preserve">Конспект занятия </w:t>
      </w:r>
      <w:r w:rsidR="00F22298">
        <w:rPr>
          <w:b/>
          <w:bCs/>
          <w:color w:val="000000"/>
        </w:rPr>
        <w:t>в творческом объединении</w:t>
      </w:r>
      <w:r w:rsidR="0015336D" w:rsidRPr="0067449F">
        <w:rPr>
          <w:b/>
          <w:bCs/>
          <w:color w:val="000000"/>
        </w:rPr>
        <w:t xml:space="preserve"> «Декоративная мозаика»</w:t>
      </w:r>
      <w:r w:rsidR="00F22298">
        <w:rPr>
          <w:b/>
          <w:bCs/>
          <w:color w:val="000000"/>
        </w:rPr>
        <w:t>.</w:t>
      </w:r>
    </w:p>
    <w:p w:rsidR="007D54DF" w:rsidRPr="0067449F" w:rsidRDefault="00F22298" w:rsidP="00F222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программы: Апсайклинг.</w:t>
      </w:r>
    </w:p>
    <w:p w:rsidR="007D54DF" w:rsidRPr="0067449F" w:rsidRDefault="007D54DF" w:rsidP="006744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15336D" w:rsidRPr="0067449F">
        <w:rPr>
          <w:rFonts w:ascii="Times New Roman" w:hAnsi="Times New Roman" w:cs="Times New Roman"/>
          <w:b/>
          <w:sz w:val="24"/>
          <w:szCs w:val="24"/>
        </w:rPr>
        <w:t>«Изготовление настольного органайзера</w:t>
      </w:r>
      <w:r w:rsidR="00C83085" w:rsidRPr="0067449F">
        <w:rPr>
          <w:rFonts w:ascii="Times New Roman" w:hAnsi="Times New Roman" w:cs="Times New Roman"/>
          <w:b/>
          <w:sz w:val="24"/>
          <w:szCs w:val="24"/>
        </w:rPr>
        <w:t>»</w:t>
      </w:r>
      <w:r w:rsidR="00F22298">
        <w:rPr>
          <w:rFonts w:ascii="Times New Roman" w:hAnsi="Times New Roman" w:cs="Times New Roman"/>
          <w:b/>
          <w:sz w:val="24"/>
          <w:szCs w:val="24"/>
        </w:rPr>
        <w:t>.</w:t>
      </w:r>
    </w:p>
    <w:p w:rsidR="007D54DF" w:rsidRPr="0067449F" w:rsidRDefault="007D54DF" w:rsidP="006744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>Цель:</w:t>
      </w:r>
      <w:r w:rsidR="0015336D" w:rsidRPr="0067449F">
        <w:rPr>
          <w:rFonts w:ascii="Times New Roman" w:hAnsi="Times New Roman" w:cs="Times New Roman"/>
          <w:sz w:val="24"/>
          <w:szCs w:val="24"/>
        </w:rPr>
        <w:t xml:space="preserve"> Изготовить </w:t>
      </w:r>
      <w:r w:rsidR="00AC38DB" w:rsidRPr="0067449F">
        <w:rPr>
          <w:rFonts w:ascii="Times New Roman" w:hAnsi="Times New Roman" w:cs="Times New Roman"/>
          <w:sz w:val="24"/>
          <w:szCs w:val="24"/>
        </w:rPr>
        <w:t>настольный органайзер из бросового материала.</w:t>
      </w:r>
    </w:p>
    <w:p w:rsidR="007D54DF" w:rsidRPr="0067449F" w:rsidRDefault="007D54DF" w:rsidP="006744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54DF" w:rsidRPr="0067449F" w:rsidRDefault="007D54DF" w:rsidP="006744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49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7D54DF" w:rsidRPr="0067449F" w:rsidRDefault="00740C7F" w:rsidP="00674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 xml:space="preserve">- познакомить с простейшими приёмами </w:t>
      </w:r>
      <w:proofErr w:type="spellStart"/>
      <w:r w:rsidRPr="0067449F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67449F">
        <w:rPr>
          <w:rFonts w:ascii="Times New Roman" w:hAnsi="Times New Roman" w:cs="Times New Roman"/>
          <w:sz w:val="24"/>
          <w:szCs w:val="24"/>
        </w:rPr>
        <w:t xml:space="preserve"> из салфеток;</w:t>
      </w:r>
    </w:p>
    <w:p w:rsidR="007D54DF" w:rsidRPr="0067449F" w:rsidRDefault="00AC19F3" w:rsidP="00674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научить</w:t>
      </w:r>
      <w:r w:rsidR="00BC58F4" w:rsidRPr="0067449F">
        <w:rPr>
          <w:rFonts w:ascii="Times New Roman" w:hAnsi="Times New Roman" w:cs="Times New Roman"/>
          <w:sz w:val="24"/>
          <w:szCs w:val="24"/>
        </w:rPr>
        <w:t xml:space="preserve"> работать с бросовым материалом.</w:t>
      </w:r>
    </w:p>
    <w:p w:rsidR="007D54DF" w:rsidRPr="0067449F" w:rsidRDefault="007D54DF" w:rsidP="00674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674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07D" w:rsidRPr="0067449F" w:rsidRDefault="00BC58F4" w:rsidP="00674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развивать творческие способности</w:t>
      </w:r>
      <w:r w:rsidR="006135DB" w:rsidRPr="0067449F">
        <w:rPr>
          <w:rFonts w:ascii="Times New Roman" w:hAnsi="Times New Roman" w:cs="Times New Roman"/>
          <w:sz w:val="24"/>
          <w:szCs w:val="24"/>
        </w:rPr>
        <w:t>, внимание, мелкую моторику рук;</w:t>
      </w:r>
    </w:p>
    <w:p w:rsidR="007D54DF" w:rsidRPr="0067449F" w:rsidRDefault="007D54DF" w:rsidP="00674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</w:t>
      </w:r>
      <w:r w:rsidR="006135DB" w:rsidRPr="0067449F">
        <w:rPr>
          <w:rFonts w:ascii="Times New Roman" w:hAnsi="Times New Roman" w:cs="Times New Roman"/>
          <w:sz w:val="24"/>
          <w:szCs w:val="24"/>
        </w:rPr>
        <w:t xml:space="preserve"> способствовать развитию композиционного мышления</w:t>
      </w:r>
      <w:r w:rsidR="00F70415" w:rsidRPr="0067449F">
        <w:rPr>
          <w:rFonts w:ascii="Times New Roman" w:hAnsi="Times New Roman" w:cs="Times New Roman"/>
          <w:sz w:val="24"/>
          <w:szCs w:val="24"/>
        </w:rPr>
        <w:t>;</w:t>
      </w:r>
    </w:p>
    <w:p w:rsidR="00F70415" w:rsidRPr="0067449F" w:rsidRDefault="00D549C2" w:rsidP="00674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</w:t>
      </w:r>
      <w:r w:rsidR="00F70415" w:rsidRPr="0067449F">
        <w:rPr>
          <w:rFonts w:ascii="Times New Roman" w:hAnsi="Times New Roman" w:cs="Times New Roman"/>
          <w:sz w:val="24"/>
          <w:szCs w:val="24"/>
        </w:rPr>
        <w:t>формировать умение последовательно выполнять работу по технологической карте.</w:t>
      </w:r>
    </w:p>
    <w:p w:rsidR="007D54DF" w:rsidRPr="0067449F" w:rsidRDefault="007D54DF" w:rsidP="006744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49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спитательные:</w:t>
      </w:r>
      <w:r w:rsidRPr="0067449F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7D54DF" w:rsidRPr="0067449F" w:rsidRDefault="000F5111" w:rsidP="006744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49F">
        <w:rPr>
          <w:color w:val="000000"/>
        </w:rPr>
        <w:t>- приобщать к декоративно-прикладному искусству через освоение</w:t>
      </w:r>
      <w:r w:rsidR="006135DB" w:rsidRPr="0067449F">
        <w:rPr>
          <w:color w:val="000000"/>
        </w:rPr>
        <w:t xml:space="preserve"> простейших </w:t>
      </w:r>
      <w:r w:rsidRPr="0067449F">
        <w:rPr>
          <w:color w:val="000000"/>
        </w:rPr>
        <w:t xml:space="preserve">приемов техники </w:t>
      </w:r>
      <w:proofErr w:type="spellStart"/>
      <w:r w:rsidRPr="0067449F">
        <w:rPr>
          <w:color w:val="000000"/>
        </w:rPr>
        <w:t>декупажа</w:t>
      </w:r>
      <w:proofErr w:type="spellEnd"/>
      <w:r w:rsidRPr="0067449F">
        <w:rPr>
          <w:color w:val="000000"/>
        </w:rPr>
        <w:t>;</w:t>
      </w:r>
    </w:p>
    <w:p w:rsidR="000F5111" w:rsidRPr="0067449F" w:rsidRDefault="000F5111" w:rsidP="006744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49F">
        <w:rPr>
          <w:color w:val="000000"/>
        </w:rPr>
        <w:t>- активизировать коммуникативные навы</w:t>
      </w:r>
      <w:r w:rsidR="00B256CB" w:rsidRPr="0067449F">
        <w:rPr>
          <w:color w:val="000000"/>
        </w:rPr>
        <w:t>ки;</w:t>
      </w:r>
    </w:p>
    <w:p w:rsidR="007D54DF" w:rsidRPr="0067449F" w:rsidRDefault="00B256CB" w:rsidP="006744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49F">
        <w:rPr>
          <w:color w:val="000000"/>
        </w:rPr>
        <w:t>- воспитывать целеустремленность, аккуратность в работе.</w:t>
      </w:r>
    </w:p>
    <w:p w:rsidR="00F16A73" w:rsidRDefault="006135DB" w:rsidP="00F16A7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емы:</w:t>
      </w:r>
      <w:r w:rsidRPr="006744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0415" w:rsidRPr="00F16A73" w:rsidRDefault="00F70415" w:rsidP="00F16A73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A7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135DB" w:rsidRPr="00F16A73">
        <w:rPr>
          <w:rFonts w:ascii="Times New Roman" w:hAnsi="Times New Roman" w:cs="Times New Roman"/>
          <w:i/>
          <w:iCs/>
          <w:sz w:val="24"/>
          <w:szCs w:val="24"/>
        </w:rPr>
        <w:t>ловесный:</w:t>
      </w:r>
      <w:r w:rsidRPr="00F16A73">
        <w:rPr>
          <w:rFonts w:ascii="Times New Roman" w:hAnsi="Times New Roman" w:cs="Times New Roman"/>
          <w:sz w:val="24"/>
          <w:szCs w:val="24"/>
        </w:rPr>
        <w:t xml:space="preserve"> беседа, рассказ, объяснение;</w:t>
      </w:r>
      <w:r w:rsidR="006135DB" w:rsidRPr="00F16A73">
        <w:rPr>
          <w:rFonts w:ascii="Times New Roman" w:hAnsi="Times New Roman" w:cs="Times New Roman"/>
          <w:sz w:val="24"/>
          <w:szCs w:val="24"/>
        </w:rPr>
        <w:t> </w:t>
      </w:r>
    </w:p>
    <w:p w:rsidR="00F70415" w:rsidRPr="00F16A73" w:rsidRDefault="00F70415" w:rsidP="00F16A7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A73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6135DB" w:rsidRPr="00F16A73">
        <w:rPr>
          <w:rFonts w:ascii="Times New Roman" w:hAnsi="Times New Roman" w:cs="Times New Roman"/>
          <w:i/>
          <w:iCs/>
          <w:sz w:val="24"/>
          <w:szCs w:val="24"/>
        </w:rPr>
        <w:t>рактический:</w:t>
      </w:r>
      <w:r w:rsidR="00D549C2" w:rsidRPr="00F16A73">
        <w:rPr>
          <w:rFonts w:ascii="Times New Roman" w:hAnsi="Times New Roman" w:cs="Times New Roman"/>
          <w:sz w:val="24"/>
          <w:szCs w:val="24"/>
        </w:rPr>
        <w:t> выполнение изделия</w:t>
      </w:r>
      <w:r w:rsidRPr="00F16A73">
        <w:rPr>
          <w:rFonts w:ascii="Times New Roman" w:hAnsi="Times New Roman" w:cs="Times New Roman"/>
          <w:sz w:val="24"/>
          <w:szCs w:val="24"/>
        </w:rPr>
        <w:t xml:space="preserve"> по технологической карте</w:t>
      </w:r>
      <w:r w:rsidR="00371121" w:rsidRPr="00F16A73">
        <w:rPr>
          <w:rFonts w:ascii="Times New Roman" w:hAnsi="Times New Roman" w:cs="Times New Roman"/>
          <w:sz w:val="24"/>
          <w:szCs w:val="24"/>
        </w:rPr>
        <w:t>;</w:t>
      </w:r>
    </w:p>
    <w:p w:rsidR="00D549C2" w:rsidRPr="00F16A73" w:rsidRDefault="00F70415" w:rsidP="00F16A7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A7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6135DB" w:rsidRPr="00F16A73">
        <w:rPr>
          <w:rFonts w:ascii="Times New Roman" w:hAnsi="Times New Roman" w:cs="Times New Roman"/>
          <w:i/>
          <w:iCs/>
          <w:sz w:val="24"/>
          <w:szCs w:val="24"/>
        </w:rPr>
        <w:t>аглядный:</w:t>
      </w:r>
      <w:r w:rsidR="006135DB" w:rsidRPr="00F16A73">
        <w:rPr>
          <w:rFonts w:ascii="Times New Roman" w:hAnsi="Times New Roman" w:cs="Times New Roman"/>
          <w:sz w:val="24"/>
          <w:szCs w:val="24"/>
        </w:rPr>
        <w:t> по</w:t>
      </w:r>
      <w:r w:rsidR="00D549C2" w:rsidRPr="00F16A73">
        <w:rPr>
          <w:rFonts w:ascii="Times New Roman" w:hAnsi="Times New Roman" w:cs="Times New Roman"/>
          <w:sz w:val="24"/>
          <w:szCs w:val="24"/>
        </w:rPr>
        <w:t xml:space="preserve">каз образцов изделий, последовательность </w:t>
      </w:r>
      <w:r w:rsidR="00371121" w:rsidRPr="00F16A73">
        <w:rPr>
          <w:rFonts w:ascii="Times New Roman" w:hAnsi="Times New Roman" w:cs="Times New Roman"/>
          <w:sz w:val="24"/>
          <w:szCs w:val="24"/>
        </w:rPr>
        <w:t>выполнения</w:t>
      </w:r>
      <w:r w:rsidR="00D549C2" w:rsidRPr="00F16A73">
        <w:rPr>
          <w:rFonts w:ascii="Times New Roman" w:hAnsi="Times New Roman" w:cs="Times New Roman"/>
          <w:sz w:val="24"/>
          <w:szCs w:val="24"/>
        </w:rPr>
        <w:t xml:space="preserve"> приёмов работы с салфетками в технике </w:t>
      </w:r>
      <w:proofErr w:type="spellStart"/>
      <w:r w:rsidR="00D549C2" w:rsidRPr="00F16A73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="00D549C2" w:rsidRPr="00F16A73">
        <w:rPr>
          <w:rFonts w:ascii="Times New Roman" w:hAnsi="Times New Roman" w:cs="Times New Roman"/>
          <w:sz w:val="24"/>
          <w:szCs w:val="24"/>
        </w:rPr>
        <w:t>.</w:t>
      </w:r>
    </w:p>
    <w:p w:rsidR="00D549C2" w:rsidRPr="0067449F" w:rsidRDefault="006135DB" w:rsidP="0067449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, инструменты:</w:t>
      </w:r>
      <w:r w:rsidR="00D549C2" w:rsidRPr="00674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ый цветной картон, салфетки бумажные с рисунком, клей ПВА, картонные втулки, </w:t>
      </w:r>
      <w:r w:rsidR="00387EC2" w:rsidRPr="0067449F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ая синтетическая кисть №8, компакт-диск б/у, акриловая краска, акриловый лак, ножницы, клеевой пистолет.</w:t>
      </w:r>
    </w:p>
    <w:p w:rsidR="006135DB" w:rsidRPr="0067449F" w:rsidRDefault="00387EC2" w:rsidP="0067449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Pr="006744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ец изделия, технологическая карта, образцы органайзеров, иллюстрации, </w:t>
      </w:r>
      <w:proofErr w:type="spellStart"/>
      <w:r w:rsidRPr="006744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6744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16A73" w:rsidRDefault="00F16A73" w:rsidP="0067449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6A73" w:rsidRDefault="00F16A73" w:rsidP="0067449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6A73" w:rsidRDefault="00F16A73" w:rsidP="0067449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6A73" w:rsidRDefault="00F16A73" w:rsidP="0067449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6A73" w:rsidRDefault="00F16A73" w:rsidP="0067449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EC2" w:rsidRPr="0067449F" w:rsidRDefault="00387EC2" w:rsidP="0067449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од занятия</w:t>
      </w:r>
    </w:p>
    <w:p w:rsidR="00387EC2" w:rsidRPr="0067449F" w:rsidRDefault="00387EC2" w:rsidP="006744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4DF" w:rsidRPr="0067449F" w:rsidRDefault="007D54DF" w:rsidP="0067449F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6B1FAA" w:rsidRPr="0067449F" w:rsidRDefault="006B1FAA" w:rsidP="0067449F">
      <w:pPr>
        <w:pStyle w:val="a8"/>
        <w:tabs>
          <w:tab w:val="left" w:pos="0"/>
        </w:tabs>
        <w:spacing w:line="360" w:lineRule="auto"/>
        <w:ind w:right="-1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0022" w:rsidRPr="0067449F" w:rsidRDefault="00692309" w:rsidP="0067449F">
      <w:pPr>
        <w:pStyle w:val="a8"/>
        <w:tabs>
          <w:tab w:val="left" w:pos="0"/>
        </w:tabs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256CB" w:rsidRPr="0067449F">
        <w:rPr>
          <w:rFonts w:ascii="Times New Roman" w:hAnsi="Times New Roman" w:cs="Times New Roman"/>
          <w:sz w:val="24"/>
          <w:szCs w:val="24"/>
        </w:rPr>
        <w:t>Добрый день, ребя</w:t>
      </w:r>
      <w:r w:rsidRPr="0067449F">
        <w:rPr>
          <w:rFonts w:ascii="Times New Roman" w:hAnsi="Times New Roman" w:cs="Times New Roman"/>
          <w:sz w:val="24"/>
          <w:szCs w:val="24"/>
        </w:rPr>
        <w:t xml:space="preserve">та! </w:t>
      </w:r>
      <w:r w:rsidR="00B256CB" w:rsidRPr="0067449F">
        <w:rPr>
          <w:rFonts w:ascii="Times New Roman" w:hAnsi="Times New Roman" w:cs="Times New Roman"/>
          <w:sz w:val="24"/>
          <w:szCs w:val="24"/>
        </w:rPr>
        <w:t>Я очень рада видеть вас и ваши счастливые глаза. Думаю, что сегодняшний урок порадует нас новыми открытиями и принесет ра</w:t>
      </w:r>
      <w:r w:rsidRPr="0067449F">
        <w:rPr>
          <w:rFonts w:ascii="Times New Roman" w:hAnsi="Times New Roman" w:cs="Times New Roman"/>
          <w:sz w:val="24"/>
          <w:szCs w:val="24"/>
        </w:rPr>
        <w:t xml:space="preserve">дость от полученных результат. </w:t>
      </w:r>
      <w:r w:rsidR="00410022" w:rsidRPr="0067449F">
        <w:rPr>
          <w:rFonts w:ascii="Times New Roman" w:hAnsi="Times New Roman" w:cs="Times New Roman"/>
          <w:color w:val="000000"/>
          <w:sz w:val="24"/>
          <w:szCs w:val="24"/>
        </w:rPr>
        <w:t>Для того чтобы узнать тему нашего занятия</w:t>
      </w:r>
      <w:r w:rsidRPr="0067449F">
        <w:rPr>
          <w:rFonts w:ascii="Times New Roman" w:hAnsi="Times New Roman" w:cs="Times New Roman"/>
          <w:color w:val="000000"/>
          <w:sz w:val="24"/>
          <w:szCs w:val="24"/>
        </w:rPr>
        <w:t xml:space="preserve">, отгадайте </w:t>
      </w:r>
      <w:r w:rsidR="00410022" w:rsidRPr="0067449F">
        <w:rPr>
          <w:rFonts w:ascii="Times New Roman" w:hAnsi="Times New Roman" w:cs="Times New Roman"/>
          <w:color w:val="000000"/>
          <w:sz w:val="24"/>
          <w:szCs w:val="24"/>
        </w:rPr>
        <w:t>загадку: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Мой помощник на столе,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Он хранит, что нужно мне: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Скрепки, ластик, ручки тоже.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Он еще вращаться может.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С ним нигде не пропадешь,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Для занятий все найдешь. (Органайзер)</w:t>
      </w:r>
    </w:p>
    <w:p w:rsidR="00410022" w:rsidRPr="0067449F" w:rsidRDefault="00410022" w:rsidP="0067449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Молодцы!</w:t>
      </w:r>
    </w:p>
    <w:p w:rsidR="00410022" w:rsidRPr="0067449F" w:rsidRDefault="00410022" w:rsidP="0067449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Тема нашего занятия: «Изготовление настольного органайзера».</w:t>
      </w:r>
    </w:p>
    <w:p w:rsidR="006B1FAA" w:rsidRPr="0067449F" w:rsidRDefault="006B1FAA" w:rsidP="0067449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0022" w:rsidRPr="0067449F" w:rsidRDefault="00692309" w:rsidP="0067449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10022" w:rsidRPr="0067449F" w:rsidRDefault="00692309" w:rsidP="0067449F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49F">
        <w:rPr>
          <w:rFonts w:ascii="Times New Roman" w:hAnsi="Times New Roman" w:cs="Times New Roman"/>
          <w:i/>
          <w:sz w:val="24"/>
          <w:szCs w:val="24"/>
        </w:rPr>
        <w:t>Объяснение нового материала.</w:t>
      </w:r>
    </w:p>
    <w:p w:rsidR="006D0F86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Органайзер слово английское — пер</w:t>
      </w:r>
      <w:r w:rsidR="00692309" w:rsidRPr="0067449F">
        <w:rPr>
          <w:rFonts w:ascii="Times New Roman" w:hAnsi="Times New Roman" w:cs="Times New Roman"/>
          <w:sz w:val="24"/>
          <w:szCs w:val="24"/>
        </w:rPr>
        <w:t>еводится как «организатор». Э</w:t>
      </w:r>
      <w:r w:rsidRPr="0067449F">
        <w:rPr>
          <w:rFonts w:ascii="Times New Roman" w:hAnsi="Times New Roman" w:cs="Times New Roman"/>
          <w:sz w:val="24"/>
          <w:szCs w:val="24"/>
        </w:rPr>
        <w:t>то такой предмет,</w:t>
      </w:r>
      <w:r w:rsidR="006D0F86" w:rsidRPr="0067449F">
        <w:rPr>
          <w:rFonts w:ascii="Times New Roman" w:hAnsi="Times New Roman" w:cs="Times New Roman"/>
          <w:sz w:val="24"/>
          <w:szCs w:val="24"/>
        </w:rPr>
        <w:t xml:space="preserve"> который помогает человеку</w:t>
      </w:r>
      <w:r w:rsidRPr="0067449F">
        <w:rPr>
          <w:rFonts w:ascii="Times New Roman" w:hAnsi="Times New Roman" w:cs="Times New Roman"/>
          <w:sz w:val="24"/>
          <w:szCs w:val="24"/>
        </w:rPr>
        <w:t xml:space="preserve"> что-либо организовывать (свое время, свои дела, свою жизнь). Изначально, это небольшая книга, содержащая </w:t>
      </w:r>
      <w:proofErr w:type="gramStart"/>
      <w:r w:rsidRPr="0067449F">
        <w:rPr>
          <w:rFonts w:ascii="Times New Roman" w:hAnsi="Times New Roman" w:cs="Times New Roman"/>
          <w:sz w:val="24"/>
          <w:szCs w:val="24"/>
        </w:rPr>
        <w:t>кале</w:t>
      </w:r>
      <w:r w:rsidR="006D0F86" w:rsidRPr="0067449F">
        <w:rPr>
          <w:rFonts w:ascii="Times New Roman" w:hAnsi="Times New Roman" w:cs="Times New Roman"/>
          <w:sz w:val="24"/>
          <w:szCs w:val="24"/>
        </w:rPr>
        <w:t>ндарь  и</w:t>
      </w:r>
      <w:proofErr w:type="gramEnd"/>
      <w:r w:rsidR="006D0F86" w:rsidRPr="0067449F">
        <w:rPr>
          <w:rFonts w:ascii="Times New Roman" w:hAnsi="Times New Roman" w:cs="Times New Roman"/>
          <w:sz w:val="24"/>
          <w:szCs w:val="24"/>
        </w:rPr>
        <w:t xml:space="preserve"> </w:t>
      </w:r>
      <w:r w:rsidRPr="0067449F">
        <w:rPr>
          <w:rFonts w:ascii="Times New Roman" w:hAnsi="Times New Roman" w:cs="Times New Roman"/>
          <w:sz w:val="24"/>
          <w:szCs w:val="24"/>
        </w:rPr>
        <w:t xml:space="preserve"> служащая для организации информации о личных контактах и событиях. 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С развитием информационных технологий книга стала заменяться снач</w:t>
      </w:r>
      <w:r w:rsidR="006D0F86" w:rsidRPr="0067449F">
        <w:rPr>
          <w:rFonts w:ascii="Times New Roman" w:hAnsi="Times New Roman" w:cs="Times New Roman"/>
          <w:sz w:val="24"/>
          <w:szCs w:val="24"/>
        </w:rPr>
        <w:t xml:space="preserve">ала электронными органайзерами, затем </w:t>
      </w:r>
      <w:r w:rsidRPr="0067449F">
        <w:rPr>
          <w:rFonts w:ascii="Times New Roman" w:hAnsi="Times New Roman" w:cs="Times New Roman"/>
          <w:sz w:val="24"/>
          <w:szCs w:val="24"/>
        </w:rPr>
        <w:t>карманными персональными компьютерами. Наш телефон, это тоже органайзер, в нем есть календарь, адресная книга, можно сделать заметку или поставить напоминание.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Когда-то давно для хранения канцелярских принадлежностей использовали обычный стакан или банку, только у чиновников были специальные подставки для ручек и карандашей.</w:t>
      </w:r>
    </w:p>
    <w:p w:rsidR="006D0F86" w:rsidRPr="0067449F" w:rsidRDefault="006D0F86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Посмотрите, пожалуйста, на иллюстрацию, вот так выглядел первый органайзер для ручек, который был изготовлен в Харькове, это своего рода подставка для двух перьевых ручек.</w:t>
      </w:r>
    </w:p>
    <w:p w:rsidR="006D0F86" w:rsidRPr="0067449F" w:rsidRDefault="006D0F86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В наше время органайзер представляет собой некую конструкцию с множеством ограниченных друг от друга отделений</w:t>
      </w:r>
      <w:r w:rsidR="006B1FAA" w:rsidRPr="0067449F">
        <w:rPr>
          <w:rFonts w:ascii="Times New Roman" w:hAnsi="Times New Roman" w:cs="Times New Roman"/>
          <w:sz w:val="24"/>
          <w:szCs w:val="24"/>
        </w:rPr>
        <w:t xml:space="preserve"> (показ иллюстраций, образцов современных органайзеров).</w:t>
      </w:r>
    </w:p>
    <w:p w:rsidR="00D56896" w:rsidRPr="0067449F" w:rsidRDefault="00D56896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86" w:rsidRPr="0067449F" w:rsidRDefault="006B1FAA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Существует несколько видов органайзеров:</w:t>
      </w:r>
    </w:p>
    <w:p w:rsidR="006B1FAA" w:rsidRPr="0067449F" w:rsidRDefault="006B1FAA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органайзер для рукоделия;</w:t>
      </w:r>
    </w:p>
    <w:p w:rsidR="002A1DF2" w:rsidRPr="0067449F" w:rsidRDefault="006B1FAA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о</w:t>
      </w:r>
      <w:r w:rsidR="00410022" w:rsidRPr="0067449F">
        <w:rPr>
          <w:rFonts w:ascii="Times New Roman" w:hAnsi="Times New Roman" w:cs="Times New Roman"/>
          <w:sz w:val="24"/>
          <w:szCs w:val="24"/>
        </w:rPr>
        <w:t>рганайзер для косметики - порядок и компактность залог успеха и экономия вашего времени. Имея такой органайзер,</w:t>
      </w:r>
      <w:r w:rsidR="002A1DF2" w:rsidRPr="0067449F">
        <w:rPr>
          <w:rFonts w:ascii="Times New Roman" w:hAnsi="Times New Roman" w:cs="Times New Roman"/>
          <w:sz w:val="24"/>
          <w:szCs w:val="24"/>
        </w:rPr>
        <w:t xml:space="preserve"> всегда знаешь, что и где лежит;</w:t>
      </w:r>
      <w:r w:rsidR="00410022" w:rsidRPr="00674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022" w:rsidRPr="0067449F" w:rsidRDefault="002A1DF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о</w:t>
      </w:r>
      <w:r w:rsidR="00410022" w:rsidRPr="0067449F">
        <w:rPr>
          <w:rFonts w:ascii="Times New Roman" w:hAnsi="Times New Roman" w:cs="Times New Roman"/>
          <w:sz w:val="24"/>
          <w:szCs w:val="24"/>
        </w:rPr>
        <w:t>рганайзер для инструментов – в таком храни</w:t>
      </w:r>
      <w:r w:rsidRPr="0067449F">
        <w:rPr>
          <w:rFonts w:ascii="Times New Roman" w:hAnsi="Times New Roman" w:cs="Times New Roman"/>
          <w:sz w:val="24"/>
          <w:szCs w:val="24"/>
        </w:rPr>
        <w:t>лище каждая вещь на своем месте;</w:t>
      </w:r>
    </w:p>
    <w:p w:rsidR="002A1DF2" w:rsidRPr="0067449F" w:rsidRDefault="002A1DF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органайзер для столовых приборов.</w:t>
      </w:r>
    </w:p>
    <w:p w:rsidR="002A1DF2" w:rsidRPr="0067449F" w:rsidRDefault="002A1DF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Современные люди придумали также различные способы хранения канцелярских принадлежностей (показ иллюстраций).</w:t>
      </w:r>
    </w:p>
    <w:p w:rsidR="006D0F86" w:rsidRPr="0067449F" w:rsidRDefault="002A1DF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Органайзеров</w:t>
      </w:r>
      <w:r w:rsidR="006D0F86" w:rsidRPr="0067449F">
        <w:rPr>
          <w:rFonts w:ascii="Times New Roman" w:hAnsi="Times New Roman" w:cs="Times New Roman"/>
          <w:sz w:val="24"/>
          <w:szCs w:val="24"/>
        </w:rPr>
        <w:t xml:space="preserve"> различное множество, их можно купить</w:t>
      </w:r>
      <w:r w:rsidRPr="0067449F">
        <w:rPr>
          <w:rFonts w:ascii="Times New Roman" w:hAnsi="Times New Roman" w:cs="Times New Roman"/>
          <w:sz w:val="24"/>
          <w:szCs w:val="24"/>
        </w:rPr>
        <w:t xml:space="preserve"> в магазине, а можно изготовить самим </w:t>
      </w:r>
      <w:r w:rsidR="006D0F86" w:rsidRPr="0067449F">
        <w:rPr>
          <w:rFonts w:ascii="Times New Roman" w:hAnsi="Times New Roman" w:cs="Times New Roman"/>
          <w:sz w:val="24"/>
          <w:szCs w:val="24"/>
        </w:rPr>
        <w:t>из</w:t>
      </w:r>
      <w:r w:rsidRPr="0067449F">
        <w:rPr>
          <w:rFonts w:ascii="Times New Roman" w:hAnsi="Times New Roman" w:cs="Times New Roman"/>
          <w:sz w:val="24"/>
          <w:szCs w:val="24"/>
        </w:rPr>
        <w:t xml:space="preserve"> подручных средств.</w:t>
      </w:r>
    </w:p>
    <w:p w:rsidR="002B265A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И сегодня мы попробуем смастер</w:t>
      </w:r>
      <w:r w:rsidR="002A1DF2" w:rsidRPr="0067449F">
        <w:rPr>
          <w:rFonts w:ascii="Times New Roman" w:hAnsi="Times New Roman" w:cs="Times New Roman"/>
          <w:sz w:val="24"/>
          <w:szCs w:val="24"/>
        </w:rPr>
        <w:t>ить свой органайзер для канцелярских принадлежностей (</w:t>
      </w:r>
      <w:r w:rsidR="002A1DF2" w:rsidRPr="0067449F">
        <w:rPr>
          <w:rFonts w:ascii="Times New Roman" w:hAnsi="Times New Roman" w:cs="Times New Roman"/>
          <w:i/>
          <w:sz w:val="24"/>
          <w:szCs w:val="24"/>
        </w:rPr>
        <w:t>показ изделия</w:t>
      </w:r>
      <w:r w:rsidR="002A1DF2" w:rsidRPr="0067449F">
        <w:rPr>
          <w:rFonts w:ascii="Times New Roman" w:hAnsi="Times New Roman" w:cs="Times New Roman"/>
          <w:sz w:val="24"/>
          <w:szCs w:val="24"/>
        </w:rPr>
        <w:t xml:space="preserve">). </w:t>
      </w:r>
      <w:r w:rsidR="002B265A" w:rsidRPr="0067449F">
        <w:rPr>
          <w:rFonts w:ascii="Times New Roman" w:hAnsi="Times New Roman" w:cs="Times New Roman"/>
          <w:sz w:val="24"/>
          <w:szCs w:val="24"/>
        </w:rPr>
        <w:t>В одном из отделов можно хранить цветные карандаши, в другом ручки, в третьем линейки и ножницы. Если есть желание, то можно сделать еще одно отделение для ластиков, точилок, клея. Все зависит от вашей фантазии (</w:t>
      </w:r>
      <w:r w:rsidR="002B265A" w:rsidRPr="0067449F">
        <w:rPr>
          <w:rFonts w:ascii="Times New Roman" w:hAnsi="Times New Roman" w:cs="Times New Roman"/>
          <w:i/>
          <w:sz w:val="24"/>
          <w:szCs w:val="24"/>
        </w:rPr>
        <w:t>обучающиеся рассматривают образец изделия).</w:t>
      </w:r>
    </w:p>
    <w:p w:rsidR="00410022" w:rsidRPr="0067449F" w:rsidRDefault="002B265A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Для изготовления органайзера</w:t>
      </w:r>
      <w:r w:rsidR="002A1DF2" w:rsidRPr="0067449F">
        <w:rPr>
          <w:rFonts w:ascii="Times New Roman" w:hAnsi="Times New Roman" w:cs="Times New Roman"/>
          <w:sz w:val="24"/>
          <w:szCs w:val="24"/>
        </w:rPr>
        <w:t xml:space="preserve"> будем </w:t>
      </w:r>
      <w:r w:rsidRPr="0067449F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410022" w:rsidRPr="0067449F">
        <w:rPr>
          <w:rFonts w:ascii="Times New Roman" w:hAnsi="Times New Roman" w:cs="Times New Roman"/>
          <w:sz w:val="24"/>
          <w:szCs w:val="24"/>
        </w:rPr>
        <w:t>бросовый матери</w:t>
      </w:r>
      <w:r w:rsidRPr="0067449F">
        <w:rPr>
          <w:rFonts w:ascii="Times New Roman" w:hAnsi="Times New Roman" w:cs="Times New Roman"/>
          <w:sz w:val="24"/>
          <w:szCs w:val="24"/>
        </w:rPr>
        <w:t>ал: картонные втулки, компакт-диск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Перед началом практической работ</w:t>
      </w:r>
      <w:r w:rsidR="002B265A" w:rsidRPr="0067449F">
        <w:rPr>
          <w:rFonts w:ascii="Times New Roman" w:hAnsi="Times New Roman" w:cs="Times New Roman"/>
          <w:sz w:val="24"/>
          <w:szCs w:val="24"/>
        </w:rPr>
        <w:t xml:space="preserve">ы предлагаю разогреть наши пальчики. 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i/>
          <w:iCs/>
          <w:sz w:val="24"/>
          <w:szCs w:val="24"/>
        </w:rPr>
        <w:t>Пальчиковая гимнастика.</w:t>
      </w:r>
    </w:p>
    <w:p w:rsidR="002B265A" w:rsidRPr="0067449F" w:rsidRDefault="00410022" w:rsidP="0067449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На моей руке пять пальцев, </w:t>
      </w:r>
      <w:r w:rsidRPr="0067449F">
        <w:rPr>
          <w:rFonts w:ascii="Times New Roman" w:hAnsi="Times New Roman" w:cs="Times New Roman"/>
          <w:sz w:val="24"/>
          <w:szCs w:val="24"/>
        </w:rPr>
        <w:br/>
        <w:t xml:space="preserve">Пять </w:t>
      </w:r>
      <w:proofErr w:type="spellStart"/>
      <w:r w:rsidRPr="0067449F">
        <w:rPr>
          <w:rFonts w:ascii="Times New Roman" w:hAnsi="Times New Roman" w:cs="Times New Roman"/>
          <w:sz w:val="24"/>
          <w:szCs w:val="24"/>
        </w:rPr>
        <w:t>хватальцев</w:t>
      </w:r>
      <w:proofErr w:type="spellEnd"/>
      <w:r w:rsidRPr="0067449F">
        <w:rPr>
          <w:rFonts w:ascii="Times New Roman" w:hAnsi="Times New Roman" w:cs="Times New Roman"/>
          <w:sz w:val="24"/>
          <w:szCs w:val="24"/>
        </w:rPr>
        <w:t xml:space="preserve">, пять </w:t>
      </w:r>
      <w:proofErr w:type="spellStart"/>
      <w:r w:rsidRPr="0067449F">
        <w:rPr>
          <w:rFonts w:ascii="Times New Roman" w:hAnsi="Times New Roman" w:cs="Times New Roman"/>
          <w:sz w:val="24"/>
          <w:szCs w:val="24"/>
        </w:rPr>
        <w:t>держальцев</w:t>
      </w:r>
      <w:proofErr w:type="spellEnd"/>
      <w:r w:rsidRPr="0067449F">
        <w:rPr>
          <w:rFonts w:ascii="Times New Roman" w:hAnsi="Times New Roman" w:cs="Times New Roman"/>
          <w:sz w:val="24"/>
          <w:szCs w:val="24"/>
        </w:rPr>
        <w:t>. </w:t>
      </w:r>
      <w:r w:rsidRPr="0067449F">
        <w:rPr>
          <w:rFonts w:ascii="Times New Roman" w:hAnsi="Times New Roman" w:cs="Times New Roman"/>
          <w:sz w:val="24"/>
          <w:szCs w:val="24"/>
        </w:rPr>
        <w:br/>
        <w:t>Их не трудно сосчитать: </w:t>
      </w:r>
      <w:r w:rsidRPr="0067449F">
        <w:rPr>
          <w:rFonts w:ascii="Times New Roman" w:hAnsi="Times New Roman" w:cs="Times New Roman"/>
          <w:sz w:val="24"/>
          <w:szCs w:val="24"/>
        </w:rPr>
        <w:br/>
        <w:t>Раз, два, три, четыре, пять! </w:t>
      </w:r>
      <w:r w:rsidRPr="0067449F">
        <w:rPr>
          <w:rFonts w:ascii="Times New Roman" w:hAnsi="Times New Roman" w:cs="Times New Roman"/>
          <w:sz w:val="24"/>
          <w:szCs w:val="24"/>
        </w:rPr>
        <w:br/>
        <w:t xml:space="preserve">Ритмично сжимать и разжимать кулачки. </w:t>
      </w:r>
    </w:p>
    <w:p w:rsidR="00410022" w:rsidRPr="0067449F" w:rsidRDefault="00410022" w:rsidP="0067449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На счет - поочередно загибать пальчики на обеих руках. </w:t>
      </w:r>
    </w:p>
    <w:p w:rsidR="002B265A" w:rsidRPr="0067449F" w:rsidRDefault="002B265A" w:rsidP="0067449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65A" w:rsidRPr="0067449F" w:rsidRDefault="002B265A" w:rsidP="0067449F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На занятии будем пользоваться нож</w:t>
      </w:r>
      <w:r w:rsidR="002B265A" w:rsidRPr="0067449F">
        <w:rPr>
          <w:rFonts w:ascii="Times New Roman" w:hAnsi="Times New Roman" w:cs="Times New Roman"/>
          <w:sz w:val="24"/>
          <w:szCs w:val="24"/>
        </w:rPr>
        <w:t xml:space="preserve">ницами и клеевым пистолетом. </w:t>
      </w:r>
    </w:p>
    <w:p w:rsidR="00410022" w:rsidRPr="0067449F" w:rsidRDefault="002B265A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торение правил ТБ при работе с оборудованием и инструментами (ответы обучающихся).</w:t>
      </w:r>
    </w:p>
    <w:p w:rsidR="00F16A73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У каждого из вас три детали, которые б</w:t>
      </w:r>
      <w:r w:rsidR="00762A9C" w:rsidRPr="0067449F">
        <w:rPr>
          <w:rFonts w:ascii="Times New Roman" w:hAnsi="Times New Roman" w:cs="Times New Roman"/>
          <w:sz w:val="24"/>
          <w:szCs w:val="24"/>
        </w:rPr>
        <w:t>удут собраны в один органайзе</w:t>
      </w:r>
      <w:r w:rsidR="000F0304" w:rsidRPr="0067449F">
        <w:rPr>
          <w:rFonts w:ascii="Times New Roman" w:hAnsi="Times New Roman" w:cs="Times New Roman"/>
          <w:sz w:val="24"/>
          <w:szCs w:val="24"/>
        </w:rPr>
        <w:t>р. Декорировать наше изделие будем бумажными салфетками с рисунком в технике «Декупаж».</w:t>
      </w:r>
    </w:p>
    <w:p w:rsidR="00505C0A" w:rsidRPr="0067449F" w:rsidRDefault="00762A9C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6707" w:rsidRPr="0067449F">
        <w:rPr>
          <w:rFonts w:ascii="Times New Roman" w:hAnsi="Times New Roman" w:cs="Times New Roman"/>
          <w:sz w:val="24"/>
          <w:szCs w:val="24"/>
        </w:rPr>
        <w:t xml:space="preserve">Декупаж - это способ декорирования предметов посредством наклеивания на них различных мотивов или изображений, вырезанных из бумаги или салфеток и подходящих художественному замыслу мастера. </w:t>
      </w:r>
    </w:p>
    <w:p w:rsidR="000F0304" w:rsidRPr="00E14D18" w:rsidRDefault="000F0304" w:rsidP="0067449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6224952"/>
      <w:r w:rsidRPr="00674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довательность выполнения изделия</w:t>
      </w:r>
      <w:r w:rsidR="00E14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185E" w:rsidRPr="00E14D1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бучающихся по технологической карте</w:t>
      </w:r>
      <w:r w:rsidR="00E14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14D18" w:rsidRPr="00E14D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1)</w:t>
      </w:r>
      <w:r w:rsidR="00E14D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185E" w:rsidRPr="0067449F" w:rsidRDefault="003D185E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1. Изготовление основы для органайзера.</w:t>
      </w:r>
    </w:p>
    <w:p w:rsidR="003D185E" w:rsidRPr="0067449F" w:rsidRDefault="003D185E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Сначала подбираем необходимую картонную втулку от бумажных полотенец или от скотча. Затем наносим акриловую краску равномерным слоем на поверхность втулки.</w:t>
      </w:r>
    </w:p>
    <w:p w:rsidR="003D185E" w:rsidRPr="0067449F" w:rsidRDefault="003D185E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2. Подготовка рисунка.</w:t>
      </w:r>
    </w:p>
    <w:p w:rsidR="003D185E" w:rsidRPr="0067449F" w:rsidRDefault="003D185E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 салфетки вырывается или вырезается необходимый фрагмент. Затем салфетку расслаивают, отделяя верхний слой от нижних слоёв. Для </w:t>
      </w:r>
      <w:proofErr w:type="spellStart"/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купажа</w:t>
      </w:r>
      <w:proofErr w:type="spellEnd"/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ерётся только слой с рисунком.</w:t>
      </w:r>
    </w:p>
    <w:p w:rsidR="003D185E" w:rsidRPr="0067449F" w:rsidRDefault="003D185E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Приклеивание.</w:t>
      </w:r>
    </w:p>
    <w:p w:rsidR="003D185E" w:rsidRPr="0067449F" w:rsidRDefault="003D185E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рагмент накладывается на поверхность объекта </w:t>
      </w:r>
      <w:proofErr w:type="spellStart"/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купажа</w:t>
      </w:r>
      <w:proofErr w:type="spellEnd"/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наносят </w:t>
      </w:r>
      <w:r w:rsidR="00693FA7"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лей </w:t>
      </w:r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ВА</w:t>
      </w:r>
      <w:r w:rsidR="00693FA7"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мазывая салфетку сверху. На данном этапе важно просушить выполненную работу, так как не все поверхности хорошо впитываю влагу. И если этого не сделать, то можно испортить работу на</w:t>
      </w:r>
      <w:r w:rsidR="00693FA7"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ледующих этапах.</w:t>
      </w:r>
    </w:p>
    <w:p w:rsidR="00693FA7" w:rsidRPr="0067449F" w:rsidRDefault="00693FA7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.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 xml:space="preserve">Мы сегодня вырезали, </w:t>
      </w:r>
    </w:p>
    <w:p w:rsidR="00693FA7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>Наши пальчики устали.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 xml:space="preserve">Наши пальчики встряхнем, 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>Вырезать опять начнем.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>(Плавно поднять руки перед собой, встряхнуть кистями).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>Ноги вместе, ноги врозь.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>Заколачиваем гвоздь (4-5 раз)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>(Разводим и сводим ноги, притоптывая на месте).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>Дружно локти отведём,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sz w:val="24"/>
          <w:szCs w:val="24"/>
        </w:rPr>
        <w:t>Снова вырезать начнем.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FA7" w:rsidRPr="0067449F" w:rsidRDefault="00693FA7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449F">
        <w:rPr>
          <w:rFonts w:ascii="Times New Roman" w:eastAsia="Times New Roman" w:hAnsi="Times New Roman" w:cs="Times New Roman"/>
          <w:iCs/>
          <w:sz w:val="24"/>
          <w:szCs w:val="24"/>
        </w:rPr>
        <w:t>4.Лакировка изделия.</w:t>
      </w:r>
    </w:p>
    <w:p w:rsidR="00693FA7" w:rsidRPr="0067449F" w:rsidRDefault="00693FA7" w:rsidP="0067449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74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ак наносится несколько раз. Чем больше слоёв, тем ровнее и прочнее поверхность. Здесь тоже важно хорошо просушить лак.</w:t>
      </w:r>
    </w:p>
    <w:p w:rsidR="003D185E" w:rsidRPr="0067449F" w:rsidRDefault="00693FA7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 xml:space="preserve">5. </w:t>
      </w:r>
      <w:r w:rsidR="003D185E" w:rsidRPr="0067449F">
        <w:rPr>
          <w:rFonts w:ascii="Times New Roman" w:hAnsi="Times New Roman" w:cs="Times New Roman"/>
          <w:sz w:val="24"/>
          <w:szCs w:val="24"/>
        </w:rPr>
        <w:t>Сборка органайзера.</w:t>
      </w:r>
    </w:p>
    <w:p w:rsidR="003D185E" w:rsidRPr="0067449F" w:rsidRDefault="003D185E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Сначала необходимо подготовить основание для органайзера из плотного картона и компакт-диска.</w:t>
      </w:r>
    </w:p>
    <w:p w:rsidR="003D185E" w:rsidRPr="0067449F" w:rsidRDefault="003D185E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lastRenderedPageBreak/>
        <w:t>Приклеиваем задекорированную втулку на основание из плотного картона и компакт –диска с помощью клеевого пистолета.</w:t>
      </w:r>
    </w:p>
    <w:bookmarkEnd w:id="1"/>
    <w:p w:rsidR="00693FA7" w:rsidRPr="0067449F" w:rsidRDefault="00693FA7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Во время практической работы обучающихся</w:t>
      </w:r>
      <w:r w:rsidR="00410022" w:rsidRPr="0067449F">
        <w:rPr>
          <w:rFonts w:ascii="Times New Roman" w:hAnsi="Times New Roman" w:cs="Times New Roman"/>
          <w:sz w:val="24"/>
          <w:szCs w:val="24"/>
        </w:rPr>
        <w:t xml:space="preserve"> педагог обращает внимание на:</w:t>
      </w: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сосредоточенность обучающихся на выполнении творческой задачи;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аккуратность выполнения работы;</w:t>
      </w:r>
    </w:p>
    <w:p w:rsidR="00410022" w:rsidRPr="0067449F" w:rsidRDefault="00410022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правил</w:t>
      </w:r>
      <w:r w:rsidR="00445101" w:rsidRPr="0067449F">
        <w:rPr>
          <w:rFonts w:ascii="Times New Roman" w:hAnsi="Times New Roman" w:cs="Times New Roman"/>
          <w:sz w:val="24"/>
          <w:szCs w:val="24"/>
        </w:rPr>
        <w:t>ьную организацию рабочего места.</w:t>
      </w:r>
    </w:p>
    <w:p w:rsidR="003841E8" w:rsidRPr="0067449F" w:rsidRDefault="003841E8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101" w:rsidRPr="0067449F" w:rsidRDefault="00445101" w:rsidP="0067449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>4. Подведение итогов.</w:t>
      </w:r>
    </w:p>
    <w:p w:rsidR="0022458D" w:rsidRPr="0067449F" w:rsidRDefault="0022458D" w:rsidP="0067449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22458D" w:rsidRPr="0067449F" w:rsidRDefault="0022458D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 xml:space="preserve">Ребята, давайте рассмотрим ваши работы. У вас получились очень красивые и практичные органайзеры. </w:t>
      </w:r>
    </w:p>
    <w:p w:rsidR="00DF4BDD" w:rsidRPr="0067449F" w:rsidRDefault="00DF4BDD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Что нового узнали на занятии?</w:t>
      </w:r>
    </w:p>
    <w:p w:rsidR="00DF4BDD" w:rsidRPr="0067449F" w:rsidRDefault="00DF4BDD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- С какой техникой декорирования мы сегодня познакомились?</w:t>
      </w:r>
    </w:p>
    <w:p w:rsidR="00DF4BDD" w:rsidRPr="0067449F" w:rsidRDefault="00DF4BDD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 xml:space="preserve">- Какие материалы </w:t>
      </w:r>
      <w:r w:rsidR="00D56896" w:rsidRPr="0067449F">
        <w:rPr>
          <w:rFonts w:ascii="Times New Roman" w:hAnsi="Times New Roman" w:cs="Times New Roman"/>
          <w:sz w:val="24"/>
          <w:szCs w:val="24"/>
        </w:rPr>
        <w:t>нам понадобились для работы?</w:t>
      </w:r>
    </w:p>
    <w:p w:rsidR="00D56896" w:rsidRPr="0067449F" w:rsidRDefault="00D56896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 xml:space="preserve">- Что было для вас сложным? </w:t>
      </w:r>
    </w:p>
    <w:p w:rsidR="00D56896" w:rsidRPr="0067449F" w:rsidRDefault="00D56896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(Ответы обучающихся).</w:t>
      </w:r>
    </w:p>
    <w:p w:rsidR="00D56896" w:rsidRPr="0067449F" w:rsidRDefault="00D56896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9F">
        <w:rPr>
          <w:rFonts w:ascii="Times New Roman" w:hAnsi="Times New Roman" w:cs="Times New Roman"/>
          <w:sz w:val="24"/>
          <w:szCs w:val="24"/>
        </w:rPr>
        <w:t>Молодцы, ребята! Сегодня мы ещё и хорошее, доброе дело сделали. Мы помогли нашей планете – изготовили новую вещь из бросового материала. </w:t>
      </w:r>
    </w:p>
    <w:p w:rsidR="003841E8" w:rsidRPr="0067449F" w:rsidRDefault="003841E8" w:rsidP="0067449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896" w:rsidRPr="0067449F" w:rsidRDefault="00D56896" w:rsidP="0067449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49F">
        <w:rPr>
          <w:rFonts w:ascii="Times New Roman" w:hAnsi="Times New Roman" w:cs="Times New Roman"/>
          <w:b/>
          <w:sz w:val="24"/>
          <w:szCs w:val="24"/>
        </w:rPr>
        <w:t>5. Уборка рабочего места.</w:t>
      </w:r>
    </w:p>
    <w:p w:rsidR="003841E8" w:rsidRPr="0067449F" w:rsidRDefault="003841E8" w:rsidP="0067449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Pr="00E14D18" w:rsidRDefault="00E14D18" w:rsidP="00E14D18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D1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E14D18" w:rsidRPr="00E14D18" w:rsidRDefault="00E14D18" w:rsidP="00E1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18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E14D18" w:rsidRPr="00E14D18" w:rsidRDefault="00E14D18" w:rsidP="00E1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18">
        <w:rPr>
          <w:rFonts w:ascii="Times New Roman" w:hAnsi="Times New Roman" w:cs="Times New Roman"/>
          <w:b/>
          <w:sz w:val="24"/>
          <w:szCs w:val="24"/>
        </w:rPr>
        <w:t>" Настольный органайзер из бросового материала"</w:t>
      </w:r>
    </w:p>
    <w:p w:rsidR="00E14D18" w:rsidRPr="00E14D18" w:rsidRDefault="00E14D18" w:rsidP="00E14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581"/>
        <w:gridCol w:w="3544"/>
        <w:gridCol w:w="2942"/>
      </w:tblGrid>
      <w:tr w:rsidR="00E14D18" w:rsidRPr="00E14D18" w:rsidTr="00DA3E61">
        <w:tc>
          <w:tcPr>
            <w:tcW w:w="50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354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</w:tc>
        <w:tc>
          <w:tcPr>
            <w:tcW w:w="2942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E14D18" w:rsidRPr="00E14D18" w:rsidTr="00DA3E61">
        <w:tc>
          <w:tcPr>
            <w:tcW w:w="50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основы для органайзера.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 xml:space="preserve">Сначала подбираем необходимую картонную втулку от бумажных полотенец или от скотча. 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Затем наносим акриловую краску равномерным слоем на поверхность втулки.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24839" wp14:editId="3C09A233">
                  <wp:extent cx="1753597" cy="2124075"/>
                  <wp:effectExtent l="0" t="0" r="0" b="0"/>
                  <wp:docPr id="1" name="Рисунок 1" descr="C:\Users\Admin\Desktop\Фото2024\пер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2024\пер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91" cy="213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Картонная втулка, акриловая краска, плоская синтетическая кисть для рисования №8.</w:t>
            </w:r>
          </w:p>
        </w:tc>
      </w:tr>
      <w:tr w:rsidR="00E14D18" w:rsidRPr="00E14D18" w:rsidTr="00DA3E61">
        <w:tc>
          <w:tcPr>
            <w:tcW w:w="50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A06328" wp14:editId="1C08CD33">
                  <wp:simplePos x="0" y="0"/>
                  <wp:positionH relativeFrom="column">
                    <wp:posOffset>6557010</wp:posOffset>
                  </wp:positionH>
                  <wp:positionV relativeFrom="paragraph">
                    <wp:posOffset>-5034915</wp:posOffset>
                  </wp:positionV>
                  <wp:extent cx="5937250" cy="3376930"/>
                  <wp:effectExtent l="1905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snejniki_iz_bisera_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33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D18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основы для органайзера в технике «Декупаж».</w:t>
            </w: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 xml:space="preserve">Из бумажной салфетки с рисунком вырезаем необходимые фрагменты. </w:t>
            </w: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B4E4F0" wp14:editId="6EBF82A2">
                  <wp:extent cx="1858010" cy="1742824"/>
                  <wp:effectExtent l="0" t="0" r="0" b="0"/>
                  <wp:docPr id="3" name="Рисунок 3" descr="C:\Users\Admin\Desktop\Фото2024\втор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2024\втор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428" cy="175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Картонная втулка, салфетки бумажные с рисунком, ножницы.</w:t>
            </w:r>
          </w:p>
        </w:tc>
      </w:tr>
      <w:tr w:rsidR="00E14D18" w:rsidRPr="00E14D18" w:rsidTr="00DA3E61">
        <w:tc>
          <w:tcPr>
            <w:tcW w:w="50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Затем накладываем фрагменты на втулку и наносим клей ПВА, промазывая салфетку сверху.</w:t>
            </w: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36A93" wp14:editId="521C6EA1">
                  <wp:extent cx="1196335" cy="1666875"/>
                  <wp:effectExtent l="0" t="0" r="0" b="0"/>
                  <wp:docPr id="4" name="Рисунок 4" descr="C:\Users\Admin\Desktop\Фото2024\трет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2024\трет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97" cy="168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Картонная втулка, клей ПВА.</w:t>
            </w: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18" w:rsidRPr="00E14D18" w:rsidTr="00DA3E61">
        <w:tc>
          <w:tcPr>
            <w:tcW w:w="50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Далее покрываем основу  акриловым лаком и подрисовываем детали или фон контуром.</w:t>
            </w:r>
          </w:p>
        </w:tc>
        <w:tc>
          <w:tcPr>
            <w:tcW w:w="354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7CCFF8A" wp14:editId="7E741DEE">
                  <wp:extent cx="1247775" cy="1409265"/>
                  <wp:effectExtent l="0" t="0" r="0" b="0"/>
                  <wp:docPr id="5" name="Рисунок 5" descr="C:\Users\Admin\Desktop\Фото2024\четвер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2024\четверт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684" cy="145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ная втулка, акриловый лак, акриловый контур.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18" w:rsidRPr="00E14D18" w:rsidTr="00DA3E61">
        <w:tc>
          <w:tcPr>
            <w:tcW w:w="50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1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b/>
                <w:sz w:val="24"/>
                <w:szCs w:val="24"/>
              </w:rPr>
              <w:t>Сборка органайзера.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Сначала необходимо подготовить основание для органайзера из плотного картона и компакт-диска.</w:t>
            </w: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D3AA2" wp14:editId="5BAF2667">
                  <wp:extent cx="1514475" cy="1695450"/>
                  <wp:effectExtent l="0" t="0" r="0" b="0"/>
                  <wp:docPr id="6" name="Рисунок 6" descr="C:\Users\Admin\Desktop\Фото2024\пя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ото2024\пят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E14D18" w:rsidRPr="00E14D18" w:rsidRDefault="00E14D18" w:rsidP="00E1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Плотный цветной картон, компакт-диск б/у.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18" w:rsidRPr="00E14D18" w:rsidTr="00DA3E61">
        <w:tc>
          <w:tcPr>
            <w:tcW w:w="50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Приклеиваем задекорированную втулку на основание из плотного картона и компакт –диска с помощью клеевого пистолета.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Органайзер готов!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1172E" wp14:editId="4CC330C7">
                  <wp:extent cx="1285875" cy="1657026"/>
                  <wp:effectExtent l="0" t="0" r="0" b="0"/>
                  <wp:docPr id="7" name="Рисунок 7" descr="C:\Users\Admin\Desktop\Фото2024\ор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Фото2024\ор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89" cy="167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18">
              <w:rPr>
                <w:rFonts w:ascii="Times New Roman" w:hAnsi="Times New Roman" w:cs="Times New Roman"/>
                <w:sz w:val="24"/>
                <w:szCs w:val="24"/>
              </w:rPr>
              <w:t>Картонная втулка, компакт-диск б/у, клеевой пистолет.</w:t>
            </w: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18" w:rsidRPr="00E14D18" w:rsidRDefault="00E14D18" w:rsidP="00E1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D18" w:rsidRPr="00E14D18" w:rsidRDefault="00E14D18" w:rsidP="00E1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D18" w:rsidRPr="00E14D18" w:rsidRDefault="00E14D18" w:rsidP="00E14D1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14D18" w:rsidRPr="00E14D18" w:rsidRDefault="00E14D18" w:rsidP="00E14D1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E8" w:rsidRDefault="003841E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6" w:rsidRDefault="00D56896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6" w:rsidRDefault="00D56896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D5689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18" w:rsidRDefault="00E14D18" w:rsidP="00E14D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графии занятия</w:t>
      </w:r>
    </w:p>
    <w:p w:rsidR="00E14D18" w:rsidRDefault="00E14D18" w:rsidP="00E14D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18" w:rsidRDefault="00E14D18" w:rsidP="00E14D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18" w:rsidRPr="00E14D18" w:rsidRDefault="00E14D18" w:rsidP="00E14D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96" w:rsidRPr="00D56896" w:rsidRDefault="00E14D18" w:rsidP="00E14D18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14D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2000" cy="2772000"/>
            <wp:effectExtent l="0" t="0" r="0" b="0"/>
            <wp:docPr id="8" name="Рисунок 8" descr="C:\Users\Admin\Downloads\7xv385S5V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7xv385S5Vj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 w:rsidR="008A2668">
        <w:rPr>
          <w:rFonts w:ascii="Times New Roman" w:hAnsi="Times New Roman" w:cs="Times New Roman"/>
          <w:noProof/>
        </w:rPr>
        <w:t xml:space="preserve">        </w:t>
      </w:r>
      <w:r w:rsidRPr="00E14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25B079" wp14:editId="57EFD385">
            <wp:extent cx="2772000" cy="2772000"/>
            <wp:effectExtent l="0" t="0" r="0" b="0"/>
            <wp:docPr id="10" name="Рисунок 10" descr="C:\Users\Admin\Downloads\edXPsQcV1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edXPsQcV1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96" w:rsidRDefault="00D56896" w:rsidP="002245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A2668" w:rsidRDefault="008A2668" w:rsidP="002245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2458D" w:rsidRDefault="0022458D" w:rsidP="002245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05C0A" w:rsidRPr="00692309" w:rsidRDefault="008A2668" w:rsidP="008A266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6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3239135"/>
            <wp:effectExtent l="0" t="0" r="0" b="0"/>
            <wp:docPr id="11" name="Рисунок 11" descr="C:\Users\Admin\Downloads\fOM4wWfhD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fOM4wWfhDv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25" cy="32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8A26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0000" cy="3240000"/>
            <wp:effectExtent l="0" t="0" r="0" b="0"/>
            <wp:docPr id="12" name="Рисунок 12" descr="C:\Users\Admin\Downloads\WmPk1EvWG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mPk1EvWGR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0A" w:rsidRDefault="00505C0A" w:rsidP="00505C0A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</w:rPr>
      </w:pPr>
      <w:r w:rsidRPr="003A4B48">
        <w:rPr>
          <w:rFonts w:ascii="Trebuchet MS" w:eastAsia="Times New Roman" w:hAnsi="Trebuchet MS" w:cs="Times New Roman"/>
          <w:color w:val="676A6C"/>
          <w:sz w:val="21"/>
          <w:szCs w:val="21"/>
        </w:rPr>
        <w:t> </w:t>
      </w:r>
    </w:p>
    <w:p w:rsidR="008A2668" w:rsidRPr="003A4B48" w:rsidRDefault="008A2668" w:rsidP="00505C0A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</w:rPr>
      </w:pPr>
    </w:p>
    <w:p w:rsidR="00410022" w:rsidRPr="00692309" w:rsidRDefault="00410022" w:rsidP="0069230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22" w:rsidRPr="008D5ADF" w:rsidRDefault="00410022" w:rsidP="00410022">
      <w:pPr>
        <w:jc w:val="both"/>
        <w:rPr>
          <w:rFonts w:ascii="Times New Roman" w:hAnsi="Times New Roman" w:cs="Times New Roman"/>
        </w:rPr>
      </w:pPr>
    </w:p>
    <w:p w:rsidR="007D54DF" w:rsidRPr="00760ED1" w:rsidRDefault="007D54DF" w:rsidP="007D5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54DF" w:rsidRPr="00760ED1" w:rsidSect="00F16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1D9"/>
    <w:multiLevelType w:val="multilevel"/>
    <w:tmpl w:val="06B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04D28"/>
    <w:multiLevelType w:val="hybridMultilevel"/>
    <w:tmpl w:val="1CF8B9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046D"/>
    <w:multiLevelType w:val="hybridMultilevel"/>
    <w:tmpl w:val="4626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403B"/>
    <w:multiLevelType w:val="multilevel"/>
    <w:tmpl w:val="AD24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3C601CB"/>
    <w:multiLevelType w:val="hybridMultilevel"/>
    <w:tmpl w:val="421CBA46"/>
    <w:lvl w:ilvl="0" w:tplc="1CD80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2686"/>
    <w:multiLevelType w:val="multilevel"/>
    <w:tmpl w:val="1E5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30177"/>
    <w:multiLevelType w:val="multilevel"/>
    <w:tmpl w:val="9FF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86F66"/>
    <w:multiLevelType w:val="multilevel"/>
    <w:tmpl w:val="BA52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E079A"/>
    <w:multiLevelType w:val="multilevel"/>
    <w:tmpl w:val="98B8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A6121"/>
    <w:multiLevelType w:val="hybridMultilevel"/>
    <w:tmpl w:val="CECACD84"/>
    <w:lvl w:ilvl="0" w:tplc="CFDE2F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56D1B"/>
    <w:multiLevelType w:val="multilevel"/>
    <w:tmpl w:val="FFD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E68E3"/>
    <w:multiLevelType w:val="hybridMultilevel"/>
    <w:tmpl w:val="9D729B72"/>
    <w:lvl w:ilvl="0" w:tplc="93D00A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27259"/>
    <w:multiLevelType w:val="multilevel"/>
    <w:tmpl w:val="03E0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54DF"/>
    <w:rsid w:val="00004CAC"/>
    <w:rsid w:val="000142C3"/>
    <w:rsid w:val="00054D07"/>
    <w:rsid w:val="000A0E2B"/>
    <w:rsid w:val="000B48E8"/>
    <w:rsid w:val="000C68FE"/>
    <w:rsid w:val="000E0C0A"/>
    <w:rsid w:val="000F0304"/>
    <w:rsid w:val="000F5111"/>
    <w:rsid w:val="0011432E"/>
    <w:rsid w:val="0015336D"/>
    <w:rsid w:val="00156E49"/>
    <w:rsid w:val="00161B24"/>
    <w:rsid w:val="00167137"/>
    <w:rsid w:val="00194965"/>
    <w:rsid w:val="00197D7C"/>
    <w:rsid w:val="001C0E74"/>
    <w:rsid w:val="001D5420"/>
    <w:rsid w:val="001D6811"/>
    <w:rsid w:val="001D76FE"/>
    <w:rsid w:val="002141E5"/>
    <w:rsid w:val="00216718"/>
    <w:rsid w:val="0022458D"/>
    <w:rsid w:val="00227A6B"/>
    <w:rsid w:val="002424DA"/>
    <w:rsid w:val="002907AA"/>
    <w:rsid w:val="00294A07"/>
    <w:rsid w:val="002A1DF2"/>
    <w:rsid w:val="002A4A8F"/>
    <w:rsid w:val="002B265A"/>
    <w:rsid w:val="002B65D5"/>
    <w:rsid w:val="002F78D3"/>
    <w:rsid w:val="00301B74"/>
    <w:rsid w:val="00332ED7"/>
    <w:rsid w:val="00361CFA"/>
    <w:rsid w:val="00371121"/>
    <w:rsid w:val="003841E8"/>
    <w:rsid w:val="00387EC2"/>
    <w:rsid w:val="003C1734"/>
    <w:rsid w:val="003C4E9F"/>
    <w:rsid w:val="003D185E"/>
    <w:rsid w:val="003D7500"/>
    <w:rsid w:val="003E12F1"/>
    <w:rsid w:val="00410022"/>
    <w:rsid w:val="0041600D"/>
    <w:rsid w:val="00445101"/>
    <w:rsid w:val="004A249C"/>
    <w:rsid w:val="004B7F35"/>
    <w:rsid w:val="004D20C6"/>
    <w:rsid w:val="004D7C66"/>
    <w:rsid w:val="004E3F9E"/>
    <w:rsid w:val="00505C0A"/>
    <w:rsid w:val="0051046C"/>
    <w:rsid w:val="005369CA"/>
    <w:rsid w:val="00555D9B"/>
    <w:rsid w:val="00581085"/>
    <w:rsid w:val="00597F7C"/>
    <w:rsid w:val="00605335"/>
    <w:rsid w:val="006135DB"/>
    <w:rsid w:val="0061716C"/>
    <w:rsid w:val="0067449F"/>
    <w:rsid w:val="00692309"/>
    <w:rsid w:val="006930C1"/>
    <w:rsid w:val="00693FA7"/>
    <w:rsid w:val="006B1FAA"/>
    <w:rsid w:val="006D0F86"/>
    <w:rsid w:val="006E4C70"/>
    <w:rsid w:val="006F7FE0"/>
    <w:rsid w:val="00703796"/>
    <w:rsid w:val="00726707"/>
    <w:rsid w:val="00740143"/>
    <w:rsid w:val="00740C7F"/>
    <w:rsid w:val="00762A9C"/>
    <w:rsid w:val="00782E3F"/>
    <w:rsid w:val="00796253"/>
    <w:rsid w:val="007D54DF"/>
    <w:rsid w:val="007E0EC4"/>
    <w:rsid w:val="008205E8"/>
    <w:rsid w:val="00826FEC"/>
    <w:rsid w:val="00830F96"/>
    <w:rsid w:val="00854055"/>
    <w:rsid w:val="008765BA"/>
    <w:rsid w:val="0088580D"/>
    <w:rsid w:val="00894D46"/>
    <w:rsid w:val="008A2668"/>
    <w:rsid w:val="008C3DE1"/>
    <w:rsid w:val="008D5CE9"/>
    <w:rsid w:val="0098166C"/>
    <w:rsid w:val="0098278C"/>
    <w:rsid w:val="009D5454"/>
    <w:rsid w:val="009E72EE"/>
    <w:rsid w:val="00A27D2D"/>
    <w:rsid w:val="00AC19F3"/>
    <w:rsid w:val="00AC38DB"/>
    <w:rsid w:val="00AD13FD"/>
    <w:rsid w:val="00AD4206"/>
    <w:rsid w:val="00AE1971"/>
    <w:rsid w:val="00B16464"/>
    <w:rsid w:val="00B22B6A"/>
    <w:rsid w:val="00B256CB"/>
    <w:rsid w:val="00B625A3"/>
    <w:rsid w:val="00B737DA"/>
    <w:rsid w:val="00B86D51"/>
    <w:rsid w:val="00BB661D"/>
    <w:rsid w:val="00BC58F4"/>
    <w:rsid w:val="00BE4C3C"/>
    <w:rsid w:val="00BF4C32"/>
    <w:rsid w:val="00C00D2E"/>
    <w:rsid w:val="00C46375"/>
    <w:rsid w:val="00C83085"/>
    <w:rsid w:val="00CD0D49"/>
    <w:rsid w:val="00D10684"/>
    <w:rsid w:val="00D544D5"/>
    <w:rsid w:val="00D549C2"/>
    <w:rsid w:val="00D56896"/>
    <w:rsid w:val="00D72CA2"/>
    <w:rsid w:val="00DB2299"/>
    <w:rsid w:val="00DB3F53"/>
    <w:rsid w:val="00DF4BDD"/>
    <w:rsid w:val="00E019C0"/>
    <w:rsid w:val="00E0310E"/>
    <w:rsid w:val="00E14B18"/>
    <w:rsid w:val="00E14D18"/>
    <w:rsid w:val="00E42DD5"/>
    <w:rsid w:val="00E4640A"/>
    <w:rsid w:val="00E85ECD"/>
    <w:rsid w:val="00EA6408"/>
    <w:rsid w:val="00EB3AB5"/>
    <w:rsid w:val="00ED09EB"/>
    <w:rsid w:val="00EE7A87"/>
    <w:rsid w:val="00EF039A"/>
    <w:rsid w:val="00F004BB"/>
    <w:rsid w:val="00F16A73"/>
    <w:rsid w:val="00F218ED"/>
    <w:rsid w:val="00F22298"/>
    <w:rsid w:val="00F33DC4"/>
    <w:rsid w:val="00F6407D"/>
    <w:rsid w:val="00F647CF"/>
    <w:rsid w:val="00F70415"/>
    <w:rsid w:val="00F90EB6"/>
    <w:rsid w:val="00FB3880"/>
    <w:rsid w:val="00FD0CC5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7EA64-06C0-4930-9961-1D191D65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58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8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4206"/>
    <w:pPr>
      <w:ind w:left="720"/>
      <w:contextualSpacing/>
    </w:pPr>
  </w:style>
  <w:style w:type="paragraph" w:customStyle="1" w:styleId="c0">
    <w:name w:val="c0"/>
    <w:basedOn w:val="a"/>
    <w:rsid w:val="0005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4D07"/>
  </w:style>
  <w:style w:type="character" w:customStyle="1" w:styleId="c2">
    <w:name w:val="c2"/>
    <w:basedOn w:val="a0"/>
    <w:rsid w:val="00054D07"/>
  </w:style>
  <w:style w:type="character" w:customStyle="1" w:styleId="c1">
    <w:name w:val="c1"/>
    <w:basedOn w:val="a0"/>
    <w:rsid w:val="00054D07"/>
  </w:style>
  <w:style w:type="paragraph" w:styleId="a8">
    <w:name w:val="No Spacing"/>
    <w:uiPriority w:val="1"/>
    <w:qFormat/>
    <w:rsid w:val="00B256CB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E14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198">
              <w:marLeft w:val="0"/>
              <w:marRight w:val="54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A344-5558-40CD-852A-E5C8279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1</cp:revision>
  <dcterms:created xsi:type="dcterms:W3CDTF">2024-01-08T18:04:00Z</dcterms:created>
  <dcterms:modified xsi:type="dcterms:W3CDTF">2024-04-30T10:19:00Z</dcterms:modified>
</cp:coreProperties>
</file>